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BC" w:rsidRDefault="00DE517B" w:rsidP="002373B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RUH K</w:t>
      </w:r>
      <w:r w:rsidR="00934ABC">
        <w:rPr>
          <w:rFonts w:ascii="Times New Roman" w:hAnsi="Times New Roman" w:cs="Times New Roman"/>
          <w:b/>
          <w:sz w:val="24"/>
          <w:szCs w:val="24"/>
        </w:rPr>
        <w:t>EPATUHAN WAJIB PAJAK DAN PEMERIKSA</w:t>
      </w:r>
      <w:r>
        <w:rPr>
          <w:rFonts w:ascii="Times New Roman" w:hAnsi="Times New Roman" w:cs="Times New Roman"/>
          <w:b/>
          <w:sz w:val="24"/>
          <w:szCs w:val="24"/>
        </w:rPr>
        <w:t xml:space="preserve">AN PAJAK TERHADAP PENERIMAAN PAJAK PENGHASILAN BADAN               </w:t>
      </w:r>
      <w:r w:rsidR="002373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3B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2373BC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="002373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3E82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2373BC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003E82">
        <w:rPr>
          <w:rFonts w:ascii="Times New Roman" w:hAnsi="Times New Roman" w:cs="Times New Roman"/>
          <w:b/>
          <w:sz w:val="24"/>
          <w:szCs w:val="24"/>
        </w:rPr>
        <w:t xml:space="preserve">antor </w:t>
      </w:r>
      <w:proofErr w:type="spellStart"/>
      <w:r w:rsidR="002373BC">
        <w:rPr>
          <w:rFonts w:ascii="Times New Roman" w:hAnsi="Times New Roman" w:cs="Times New Roman"/>
          <w:b/>
          <w:sz w:val="24"/>
          <w:szCs w:val="24"/>
        </w:rPr>
        <w:t>P</w:t>
      </w:r>
      <w:r w:rsidR="00003E82">
        <w:rPr>
          <w:rFonts w:ascii="Times New Roman" w:hAnsi="Times New Roman" w:cs="Times New Roman"/>
          <w:b/>
          <w:sz w:val="24"/>
          <w:szCs w:val="24"/>
        </w:rPr>
        <w:t>elayanan</w:t>
      </w:r>
      <w:proofErr w:type="spellEnd"/>
      <w:r w:rsidR="0000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73BC">
        <w:rPr>
          <w:rFonts w:ascii="Times New Roman" w:hAnsi="Times New Roman" w:cs="Times New Roman"/>
          <w:b/>
          <w:sz w:val="24"/>
          <w:szCs w:val="24"/>
        </w:rPr>
        <w:t>P</w:t>
      </w:r>
      <w:r w:rsidR="00003E82">
        <w:rPr>
          <w:rFonts w:ascii="Times New Roman" w:hAnsi="Times New Roman" w:cs="Times New Roman"/>
          <w:b/>
          <w:sz w:val="24"/>
          <w:szCs w:val="24"/>
        </w:rPr>
        <w:t>ajak</w:t>
      </w:r>
      <w:proofErr w:type="spellEnd"/>
      <w:r w:rsidR="00D81D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1D62">
        <w:rPr>
          <w:rFonts w:ascii="Times New Roman" w:hAnsi="Times New Roman" w:cs="Times New Roman"/>
          <w:b/>
          <w:sz w:val="24"/>
          <w:szCs w:val="24"/>
        </w:rPr>
        <w:t>Pratama</w:t>
      </w:r>
      <w:proofErr w:type="spellEnd"/>
      <w:r w:rsidR="00003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3E82">
        <w:rPr>
          <w:rFonts w:ascii="Times New Roman" w:hAnsi="Times New Roman" w:cs="Times New Roman"/>
          <w:b/>
          <w:sz w:val="24"/>
          <w:szCs w:val="24"/>
        </w:rPr>
        <w:t>Majalaya</w:t>
      </w:r>
      <w:proofErr w:type="spellEnd"/>
      <w:r w:rsidR="002373BC">
        <w:rPr>
          <w:rFonts w:ascii="Times New Roman" w:hAnsi="Times New Roman" w:cs="Times New Roman"/>
          <w:b/>
          <w:sz w:val="24"/>
          <w:szCs w:val="24"/>
        </w:rPr>
        <w:t>)</w:t>
      </w:r>
    </w:p>
    <w:p w:rsidR="00DE517B" w:rsidRDefault="001F78A4" w:rsidP="00F619E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FT SKRIPSI</w:t>
      </w:r>
    </w:p>
    <w:p w:rsidR="00DE517B" w:rsidRDefault="00DE517B" w:rsidP="00F619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="00003E82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00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E8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0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E8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00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E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0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E82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00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8A4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="001F7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8A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B10CB5" w:rsidRPr="00F619E7" w:rsidRDefault="00B10CB5" w:rsidP="00F619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9E7" w:rsidRPr="00F619E7" w:rsidRDefault="00F619E7" w:rsidP="00B10C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19E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619E7">
        <w:rPr>
          <w:rFonts w:ascii="Times New Roman" w:hAnsi="Times New Roman" w:cs="Times New Roman"/>
          <w:sz w:val="24"/>
          <w:szCs w:val="24"/>
        </w:rPr>
        <w:t>:</w:t>
      </w:r>
    </w:p>
    <w:p w:rsidR="00F619E7" w:rsidRPr="00F619E7" w:rsidRDefault="00F619E7" w:rsidP="00F619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19E7">
        <w:rPr>
          <w:rFonts w:ascii="Times New Roman" w:hAnsi="Times New Roman" w:cs="Times New Roman"/>
          <w:sz w:val="24"/>
          <w:szCs w:val="24"/>
        </w:rPr>
        <w:t>Wike</w:t>
      </w:r>
      <w:proofErr w:type="spellEnd"/>
      <w:r w:rsidRPr="00F61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E7">
        <w:rPr>
          <w:rFonts w:ascii="Times New Roman" w:hAnsi="Times New Roman" w:cs="Times New Roman"/>
          <w:sz w:val="24"/>
          <w:szCs w:val="24"/>
        </w:rPr>
        <w:t>Gandari</w:t>
      </w:r>
      <w:proofErr w:type="spellEnd"/>
    </w:p>
    <w:p w:rsidR="00F619E7" w:rsidRPr="00F619E7" w:rsidRDefault="00F619E7" w:rsidP="00F619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9E7">
        <w:rPr>
          <w:rFonts w:ascii="Times New Roman" w:hAnsi="Times New Roman" w:cs="Times New Roman"/>
          <w:sz w:val="24"/>
          <w:szCs w:val="24"/>
        </w:rPr>
        <w:t>124020120</w:t>
      </w:r>
    </w:p>
    <w:p w:rsidR="00F619E7" w:rsidRDefault="00F619E7" w:rsidP="00F619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9E7" w:rsidRDefault="00F619E7" w:rsidP="00F619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028A2">
            <wp:extent cx="2219325" cy="2076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78" cy="207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E517B" w:rsidRDefault="00DE517B" w:rsidP="00DE51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17B" w:rsidRPr="00003E82" w:rsidRDefault="00D81D62" w:rsidP="00DE5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E82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DE517B" w:rsidRPr="00003E82">
        <w:rPr>
          <w:rFonts w:ascii="Times New Roman" w:hAnsi="Times New Roman" w:cs="Times New Roman"/>
          <w:b/>
          <w:sz w:val="24"/>
          <w:szCs w:val="24"/>
        </w:rPr>
        <w:t>AKUNTANSI</w:t>
      </w:r>
    </w:p>
    <w:p w:rsidR="00F619E7" w:rsidRPr="00003E82" w:rsidRDefault="00F619E7" w:rsidP="00DE5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E82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F619E7" w:rsidRPr="00003E82" w:rsidRDefault="00F619E7" w:rsidP="00DE5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E82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F619E7" w:rsidRPr="00003E82" w:rsidRDefault="00F619E7" w:rsidP="00DE51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E82">
        <w:rPr>
          <w:rFonts w:ascii="Times New Roman" w:hAnsi="Times New Roman" w:cs="Times New Roman"/>
          <w:b/>
          <w:sz w:val="24"/>
          <w:szCs w:val="24"/>
        </w:rPr>
        <w:t xml:space="preserve">BANDUNG </w:t>
      </w:r>
    </w:p>
    <w:p w:rsidR="00F619E7" w:rsidRPr="009A4064" w:rsidRDefault="00DE517B" w:rsidP="009A40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E82">
        <w:rPr>
          <w:rFonts w:ascii="Times New Roman" w:hAnsi="Times New Roman" w:cs="Times New Roman"/>
          <w:b/>
          <w:sz w:val="24"/>
          <w:szCs w:val="24"/>
        </w:rPr>
        <w:t>2016</w:t>
      </w:r>
    </w:p>
    <w:sectPr w:rsidR="00F619E7" w:rsidRPr="009A4064" w:rsidSect="002373BC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92" w:rsidRDefault="00A45E92" w:rsidP="0049373A">
      <w:pPr>
        <w:spacing w:after="0" w:line="240" w:lineRule="auto"/>
      </w:pPr>
      <w:r>
        <w:separator/>
      </w:r>
    </w:p>
  </w:endnote>
  <w:endnote w:type="continuationSeparator" w:id="0">
    <w:p w:rsidR="00A45E92" w:rsidRDefault="00A45E92" w:rsidP="0049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92" w:rsidRDefault="00A45E92" w:rsidP="0049373A">
      <w:pPr>
        <w:spacing w:after="0" w:line="240" w:lineRule="auto"/>
      </w:pPr>
      <w:r>
        <w:separator/>
      </w:r>
    </w:p>
  </w:footnote>
  <w:footnote w:type="continuationSeparator" w:id="0">
    <w:p w:rsidR="00A45E92" w:rsidRDefault="00A45E92" w:rsidP="00493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E7"/>
    <w:rsid w:val="00003E82"/>
    <w:rsid w:val="000D50B4"/>
    <w:rsid w:val="001F78A4"/>
    <w:rsid w:val="002373BC"/>
    <w:rsid w:val="0049373A"/>
    <w:rsid w:val="004E0A70"/>
    <w:rsid w:val="0053620B"/>
    <w:rsid w:val="00805A7C"/>
    <w:rsid w:val="00892ACA"/>
    <w:rsid w:val="00934ABC"/>
    <w:rsid w:val="009953AC"/>
    <w:rsid w:val="009A4064"/>
    <w:rsid w:val="00A45E92"/>
    <w:rsid w:val="00B10CB5"/>
    <w:rsid w:val="00B12900"/>
    <w:rsid w:val="00C92AFF"/>
    <w:rsid w:val="00D81D62"/>
    <w:rsid w:val="00DE517B"/>
    <w:rsid w:val="00E0600A"/>
    <w:rsid w:val="00E87B0B"/>
    <w:rsid w:val="00F619E7"/>
    <w:rsid w:val="00FC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3A"/>
  </w:style>
  <w:style w:type="paragraph" w:styleId="Footer">
    <w:name w:val="footer"/>
    <w:basedOn w:val="Normal"/>
    <w:link w:val="FooterChar"/>
    <w:uiPriority w:val="99"/>
    <w:unhideWhenUsed/>
    <w:rsid w:val="00493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3A"/>
  </w:style>
  <w:style w:type="paragraph" w:styleId="Footer">
    <w:name w:val="footer"/>
    <w:basedOn w:val="Normal"/>
    <w:link w:val="FooterChar"/>
    <w:uiPriority w:val="99"/>
    <w:unhideWhenUsed/>
    <w:rsid w:val="00493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6360-99B9-48D4-A758-B9C997C3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2</cp:revision>
  <dcterms:created xsi:type="dcterms:W3CDTF">2015-06-23T15:36:00Z</dcterms:created>
  <dcterms:modified xsi:type="dcterms:W3CDTF">2016-10-24T16:40:00Z</dcterms:modified>
</cp:coreProperties>
</file>